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6496B" w:rsidRP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23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дюков</w:t>
      </w:r>
      <w:proofErr w:type="spellEnd"/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C50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6496B" w:rsidRP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дюков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6496B" w:rsidRP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496B" w:rsidRP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496B" w:rsidRP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507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593D-5EBF-4698-80CA-D27C5B61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5-17T07:34:00Z</cp:lastPrinted>
  <dcterms:created xsi:type="dcterms:W3CDTF">2021-10-04T04:21:00Z</dcterms:created>
  <dcterms:modified xsi:type="dcterms:W3CDTF">2023-05-19T05:31:00Z</dcterms:modified>
</cp:coreProperties>
</file>